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A0302">
        <w:rPr>
          <w:u w:val="single"/>
        </w:rPr>
        <w:t>10 september</w:t>
      </w:r>
      <w:r w:rsidR="00DE1ADA">
        <w:rPr>
          <w:u w:val="single"/>
        </w:rPr>
        <w:t xml:space="preserve"> </w:t>
      </w:r>
      <w:r w:rsidR="00FF33B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Vlucht Sulky pony’s 1 m</w:t>
            </w:r>
            <w:r w:rsidR="001F3D50">
              <w:rPr>
                <w:u w:val="single"/>
              </w:rPr>
              <w:t xml:space="preserve"> 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CA030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A0302">
              <w:t>Dolly / Dechamps-</w:t>
            </w:r>
            <w:proofErr w:type="spellStart"/>
            <w:r w:rsidR="00CA0302">
              <w:t>Toelen</w:t>
            </w:r>
            <w:proofErr w:type="spellEnd"/>
          </w:p>
          <w:p w:rsidR="00CA0302" w:rsidRDefault="00CA0302" w:rsidP="00CA0302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A0302" w:rsidRDefault="00CA0302" w:rsidP="00CA0302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A0302" w:rsidRPr="0001033C" w:rsidRDefault="00CA0302" w:rsidP="00CA0302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276D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Vlucht Sulky 10 m</w:t>
            </w:r>
          </w:p>
          <w:p w:rsidR="0001033C" w:rsidRDefault="0001033C">
            <w:pPr>
              <w:rPr>
                <w:u w:val="single"/>
              </w:rPr>
            </w:pPr>
          </w:p>
          <w:p w:rsidR="00CA0302" w:rsidRDefault="0001033C" w:rsidP="00CA030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CA0302">
              <w:t>Dolly / Dechamps-</w:t>
            </w:r>
            <w:proofErr w:type="spellStart"/>
            <w:r w:rsidR="00CA0302">
              <w:t>Toelen</w:t>
            </w:r>
            <w:proofErr w:type="spellEnd"/>
          </w:p>
          <w:p w:rsidR="00CA0302" w:rsidRDefault="00CA0302" w:rsidP="00CA0302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A0302" w:rsidRDefault="00CA0302" w:rsidP="00CA0302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A0302" w:rsidRPr="0001033C" w:rsidRDefault="00CA0302" w:rsidP="00CA0302"/>
          <w:p w:rsidR="001276D8" w:rsidRPr="0001033C" w:rsidRDefault="001276D8" w:rsidP="001276D8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1276D8" w:rsidRDefault="003B42B8" w:rsidP="00CA0302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A0302">
              <w:t>Houba</w:t>
            </w:r>
            <w:proofErr w:type="spellEnd"/>
            <w:r w:rsidR="00CA0302">
              <w:t xml:space="preserve"> De </w:t>
            </w:r>
            <w:proofErr w:type="spellStart"/>
            <w:r w:rsidR="00CA0302">
              <w:t>Cressy</w:t>
            </w:r>
            <w:proofErr w:type="spellEnd"/>
            <w:r w:rsidR="00CA0302">
              <w:t xml:space="preserve">/ Dravers </w:t>
            </w:r>
            <w:proofErr w:type="spellStart"/>
            <w:r w:rsidR="00CA0302">
              <w:t>Zuiderkempe</w:t>
            </w:r>
            <w:proofErr w:type="spellEnd"/>
          </w:p>
          <w:p w:rsidR="00CA0302" w:rsidRDefault="00CA0302" w:rsidP="00CA0302">
            <w:r>
              <w:t xml:space="preserve">2de </w:t>
            </w:r>
            <w:proofErr w:type="spellStart"/>
            <w:r>
              <w:t>Cesa</w:t>
            </w:r>
            <w:proofErr w:type="spellEnd"/>
            <w:r>
              <w:t xml:space="preserve"> Express / Timmermans S.</w:t>
            </w:r>
          </w:p>
          <w:p w:rsidR="00CA0302" w:rsidRDefault="00CA0302" w:rsidP="00CA0302">
            <w:r>
              <w:t xml:space="preserve">3de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A0302" w:rsidRDefault="00CA0302" w:rsidP="00CA0302">
            <w:r>
              <w:t xml:space="preserve">4de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CA0302" w:rsidRPr="00E33FD5" w:rsidRDefault="00CA0302" w:rsidP="00CA030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76D8">
              <w:rPr>
                <w:u w:val="single"/>
              </w:rPr>
              <w:t>0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 xml:space="preserve">Draf aangespannen Kat </w:t>
            </w:r>
            <w:r w:rsidR="00723144">
              <w:rPr>
                <w:u w:val="single"/>
              </w:rPr>
              <w:t>C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CA0302" w:rsidRDefault="00291E3E" w:rsidP="00CA0302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A0302">
              <w:t>Darby</w:t>
            </w:r>
            <w:proofErr w:type="spellEnd"/>
            <w:r w:rsidR="00CA0302">
              <w:t xml:space="preserve"> Poly </w:t>
            </w:r>
            <w:proofErr w:type="spellStart"/>
            <w:r w:rsidR="00CA0302">
              <w:t>Renka</w:t>
            </w:r>
            <w:proofErr w:type="spellEnd"/>
            <w:r w:rsidR="00CA0302">
              <w:t xml:space="preserve"> / Jacops Heidi</w:t>
            </w:r>
          </w:p>
          <w:p w:rsidR="00CA0302" w:rsidRDefault="00CA0302" w:rsidP="00CA0302">
            <w:r>
              <w:t>2de ……………</w:t>
            </w:r>
          </w:p>
          <w:p w:rsidR="00CA0302" w:rsidRDefault="00CA0302" w:rsidP="00CA0302">
            <w:r>
              <w:t>3de …………..</w:t>
            </w:r>
          </w:p>
          <w:p w:rsidR="00CA0302" w:rsidRPr="00E33FD5" w:rsidRDefault="00CA0302" w:rsidP="00CA0302">
            <w:r>
              <w:t>4de …………….</w:t>
            </w:r>
          </w:p>
          <w:p w:rsidR="001276D8" w:rsidRPr="00E33FD5" w:rsidRDefault="001276D8" w:rsidP="001276D8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Pony’s met begeleiding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7213DF" w:rsidRDefault="006D77B3" w:rsidP="00CA030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A0302">
              <w:t>Winnitou</w:t>
            </w:r>
            <w:proofErr w:type="spellEnd"/>
            <w:r w:rsidR="00CA0302">
              <w:t xml:space="preserve"> / Van Beek Jamal</w:t>
            </w:r>
          </w:p>
          <w:p w:rsidR="00CA0302" w:rsidRDefault="00CA0302" w:rsidP="00CA0302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CA0302" w:rsidRDefault="00CA0302" w:rsidP="00CA0302">
            <w:r>
              <w:t xml:space="preserve">3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CA0302" w:rsidRDefault="00CA0302" w:rsidP="00CA0302">
            <w:r>
              <w:t>4de Isabelle / Brouwers Indy</w:t>
            </w:r>
          </w:p>
          <w:p w:rsidR="00CA0302" w:rsidRDefault="00CA0302" w:rsidP="00CA0302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CA0302" w:rsidRPr="006D77B3" w:rsidRDefault="00CA0302" w:rsidP="00CA0302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76D8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Pony’s met begeleiding</w:t>
            </w:r>
          </w:p>
          <w:p w:rsidR="006D77B3" w:rsidRDefault="006D77B3" w:rsidP="006D77B3"/>
          <w:p w:rsidR="001F3D50" w:rsidRDefault="006D77B3" w:rsidP="00CA030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CA0302">
              <w:t xml:space="preserve">Fleur / Van </w:t>
            </w:r>
            <w:proofErr w:type="spellStart"/>
            <w:r w:rsidR="00CA0302">
              <w:t>Hileghem</w:t>
            </w:r>
            <w:proofErr w:type="spellEnd"/>
            <w:r w:rsidR="00CA0302">
              <w:t xml:space="preserve"> Kato</w:t>
            </w:r>
          </w:p>
          <w:p w:rsidR="00CA0302" w:rsidRDefault="00CA0302" w:rsidP="00CA0302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CA0302" w:rsidRDefault="00CA0302" w:rsidP="00CA0302">
            <w:r>
              <w:t xml:space="preserve">3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CA0302" w:rsidRDefault="00CA0302" w:rsidP="00CA0302">
            <w:r>
              <w:t>4de Isabelle / Brouwers Indy</w:t>
            </w:r>
          </w:p>
          <w:p w:rsidR="00CA0302" w:rsidRDefault="00CA0302" w:rsidP="00CA0302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</w:t>
            </w:r>
            <w:proofErr w:type="spellStart"/>
            <w:r>
              <w:t>Lyna</w:t>
            </w:r>
            <w:proofErr w:type="spellEnd"/>
          </w:p>
          <w:p w:rsidR="00CA0302" w:rsidRPr="006D77B3" w:rsidRDefault="00CA0302" w:rsidP="00CA0302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>Vlucht sulky Pony’s 1.</w:t>
            </w:r>
            <w:r w:rsidR="00CA0302">
              <w:rPr>
                <w:u w:val="single"/>
              </w:rPr>
              <w:t>10m</w:t>
            </w:r>
          </w:p>
          <w:p w:rsidR="006D77B3" w:rsidRDefault="006D77B3">
            <w:pPr>
              <w:rPr>
                <w:u w:val="single"/>
              </w:rPr>
            </w:pPr>
          </w:p>
          <w:p w:rsidR="007213DF" w:rsidRDefault="006D77B3" w:rsidP="00CA030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A0302">
              <w:t>Azzura</w:t>
            </w:r>
            <w:proofErr w:type="spellEnd"/>
            <w:r w:rsidR="00CA0302">
              <w:t xml:space="preserve"> / Dechamps-</w:t>
            </w:r>
            <w:proofErr w:type="spellStart"/>
            <w:r w:rsidR="00CA0302">
              <w:t>Toelen</w:t>
            </w:r>
            <w:proofErr w:type="spellEnd"/>
          </w:p>
          <w:p w:rsidR="00CA0302" w:rsidRPr="009C124E" w:rsidRDefault="00CA0302" w:rsidP="00CA0302">
            <w:r>
              <w:t>2de Black Beauty / Boon Kris</w:t>
            </w:r>
          </w:p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13DF">
              <w:rPr>
                <w:u w:val="single"/>
              </w:rPr>
              <w:t>2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>Vlucht sulky Pony’s 1.</w:t>
            </w:r>
            <w:r w:rsidR="00CA0302">
              <w:rPr>
                <w:u w:val="single"/>
              </w:rPr>
              <w:t>10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7213DF" w:rsidRDefault="006D77B3" w:rsidP="00CA030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CA0302">
              <w:t>Black Beauty / Boon Kris</w:t>
            </w:r>
          </w:p>
          <w:p w:rsidR="00CA0302" w:rsidRDefault="00CA0302" w:rsidP="00CA0302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7213DF" w:rsidRPr="00040991" w:rsidRDefault="007213DF" w:rsidP="007213DF"/>
          <w:p w:rsidR="00B52FCE" w:rsidRPr="00040991" w:rsidRDefault="00B52FCE" w:rsidP="001F3D50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Bereden</w:t>
            </w:r>
          </w:p>
          <w:p w:rsidR="00D162F2" w:rsidRDefault="00D162F2">
            <w:pPr>
              <w:rPr>
                <w:u w:val="single"/>
              </w:rPr>
            </w:pPr>
          </w:p>
          <w:p w:rsidR="00CA0302" w:rsidRDefault="00603206" w:rsidP="00CA0302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A0302">
              <w:t>Dou</w:t>
            </w:r>
            <w:proofErr w:type="spellEnd"/>
            <w:r w:rsidR="00CA0302">
              <w:t xml:space="preserve"> </w:t>
            </w:r>
            <w:proofErr w:type="spellStart"/>
            <w:r w:rsidR="00CA0302">
              <w:t>Dou</w:t>
            </w:r>
            <w:proofErr w:type="spellEnd"/>
            <w:r w:rsidR="00CA0302">
              <w:t xml:space="preserve"> Magic / Stal </w:t>
            </w:r>
            <w:proofErr w:type="spellStart"/>
            <w:r w:rsidR="00CA0302">
              <w:t>Gorvan</w:t>
            </w:r>
            <w:proofErr w:type="spellEnd"/>
          </w:p>
          <w:p w:rsidR="00CA0302" w:rsidRDefault="00CA0302" w:rsidP="00CA0302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CA0302" w:rsidRDefault="00CA0302" w:rsidP="00CA0302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CA0302" w:rsidRDefault="00CA0302" w:rsidP="00CA0302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7213DF" w:rsidRDefault="007213DF" w:rsidP="007213DF"/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7213DF">
              <w:rPr>
                <w:u w:val="single"/>
              </w:rPr>
              <w:t>3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CA0302">
              <w:rPr>
                <w:u w:val="single"/>
              </w:rPr>
              <w:t>Draf Bereden</w:t>
            </w:r>
          </w:p>
          <w:p w:rsidR="00D162F2" w:rsidRDefault="00D162F2" w:rsidP="007C73A0"/>
          <w:p w:rsidR="007213DF" w:rsidRDefault="00603206" w:rsidP="00CA0302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2A77">
              <w:t>Falcon</w:t>
            </w:r>
            <w:proofErr w:type="spellEnd"/>
            <w:r w:rsidR="00702A77">
              <w:t xml:space="preserve"> Du </w:t>
            </w:r>
            <w:proofErr w:type="spellStart"/>
            <w:r w:rsidR="00702A77">
              <w:t>Trieux</w:t>
            </w:r>
            <w:proofErr w:type="spellEnd"/>
            <w:r w:rsidR="00702A77">
              <w:t xml:space="preserve"> / Stal GVVD</w:t>
            </w:r>
          </w:p>
          <w:p w:rsidR="00702A77" w:rsidRDefault="00702A77" w:rsidP="00CA0302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702A77" w:rsidRDefault="00702A77" w:rsidP="00CA0302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702A77" w:rsidRDefault="00702A77" w:rsidP="00CA0302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702A77" w:rsidRDefault="00702A77" w:rsidP="00CA0302"/>
          <w:p w:rsidR="00702A77" w:rsidRDefault="00702A77" w:rsidP="00CA0302"/>
          <w:p w:rsidR="00554DC8" w:rsidRDefault="00554DC8" w:rsidP="00554DC8"/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 xml:space="preserve">Draf </w:t>
            </w:r>
            <w:r w:rsidR="00702A77">
              <w:rPr>
                <w:u w:val="single"/>
              </w:rPr>
              <w:t>aangespannen Kat B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7213DF" w:rsidRDefault="00603206" w:rsidP="00702A7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02A77">
              <w:t xml:space="preserve">Diamant Du Chateau / Stal </w:t>
            </w:r>
            <w:proofErr w:type="spellStart"/>
            <w:r w:rsidR="00702A77">
              <w:t>Gorvan</w:t>
            </w:r>
            <w:proofErr w:type="spellEnd"/>
          </w:p>
          <w:p w:rsidR="00702A77" w:rsidRDefault="00702A77" w:rsidP="00702A77">
            <w:r>
              <w:t>2de Mister Fee / Stal GVVD</w:t>
            </w:r>
          </w:p>
          <w:p w:rsidR="00702A77" w:rsidRDefault="00702A77" w:rsidP="00702A77">
            <w:r>
              <w:t xml:space="preserve">3de Boy Du Rib / Stal </w:t>
            </w:r>
            <w:proofErr w:type="spellStart"/>
            <w:r>
              <w:t>Marbet</w:t>
            </w:r>
            <w:proofErr w:type="spellEnd"/>
          </w:p>
          <w:p w:rsidR="00702A77" w:rsidRDefault="00702A77" w:rsidP="00702A77">
            <w:r>
              <w:t xml:space="preserve">4de Bunker Du </w:t>
            </w:r>
            <w:proofErr w:type="spellStart"/>
            <w:r>
              <w:t>Priure</w:t>
            </w:r>
            <w:proofErr w:type="spellEnd"/>
            <w:r>
              <w:t xml:space="preserve"> / Van Loo Paul</w:t>
            </w:r>
          </w:p>
          <w:p w:rsidR="00702A77" w:rsidRPr="003448D4" w:rsidRDefault="00702A77" w:rsidP="00702A77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13DF">
              <w:rPr>
                <w:u w:val="single"/>
              </w:rPr>
              <w:t>4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 xml:space="preserve">Draf </w:t>
            </w:r>
            <w:r w:rsidR="00702A77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702A77" w:rsidRDefault="003448D4" w:rsidP="00702A77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2A77">
              <w:t>Ebba</w:t>
            </w:r>
            <w:proofErr w:type="spellEnd"/>
            <w:r w:rsidR="00702A77">
              <w:t xml:space="preserve"> </w:t>
            </w:r>
            <w:proofErr w:type="spellStart"/>
            <w:r w:rsidR="00702A77">
              <w:t>Lotta</w:t>
            </w:r>
            <w:proofErr w:type="spellEnd"/>
            <w:r w:rsidR="00702A77">
              <w:t xml:space="preserve"> / Wouters Remi</w:t>
            </w:r>
          </w:p>
          <w:p w:rsidR="00702A77" w:rsidRDefault="00702A77" w:rsidP="00702A77">
            <w:r>
              <w:t>2de Mister Fee / Stal GVVD</w:t>
            </w:r>
          </w:p>
          <w:p w:rsidR="00702A77" w:rsidRDefault="00702A77" w:rsidP="00702A77">
            <w:r>
              <w:t xml:space="preserve">3de Diamant Du Chateau / Stal </w:t>
            </w:r>
            <w:proofErr w:type="spellStart"/>
            <w:r>
              <w:t>Gorvan</w:t>
            </w:r>
            <w:proofErr w:type="spellEnd"/>
          </w:p>
          <w:p w:rsidR="00702A77" w:rsidRPr="003448D4" w:rsidRDefault="00702A77" w:rsidP="00702A77">
            <w:r>
              <w:t xml:space="preserve">4de Boy Du Rib / Stal </w:t>
            </w:r>
            <w:proofErr w:type="spellStart"/>
            <w:r>
              <w:t>Marbet</w:t>
            </w:r>
            <w:proofErr w:type="spellEnd"/>
          </w:p>
          <w:p w:rsidR="00641E19" w:rsidRPr="003448D4" w:rsidRDefault="00641E19" w:rsidP="007213DF"/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641E19">
            <w:pPr>
              <w:rPr>
                <w:u w:val="single"/>
              </w:rPr>
            </w:pPr>
            <w:r>
              <w:rPr>
                <w:u w:val="single"/>
              </w:rPr>
              <w:t>7d</w:t>
            </w:r>
            <w:r w:rsidR="001B4A6F">
              <w:rPr>
                <w:u w:val="single"/>
              </w:rPr>
              <w:t xml:space="preserve">e </w:t>
            </w:r>
            <w:r>
              <w:rPr>
                <w:u w:val="single"/>
              </w:rPr>
              <w:t xml:space="preserve"> </w:t>
            </w:r>
            <w:r w:rsidR="001B4A6F">
              <w:rPr>
                <w:u w:val="single"/>
              </w:rPr>
              <w:t xml:space="preserve">Koers </w:t>
            </w:r>
            <w:r w:rsidR="00702A77">
              <w:rPr>
                <w:u w:val="single"/>
              </w:rPr>
              <w:t>Vlucht sulky pony’s 1.15+1.35m</w:t>
            </w:r>
          </w:p>
          <w:p w:rsidR="001B4A6F" w:rsidRDefault="001B4A6F">
            <w:pPr>
              <w:rPr>
                <w:u w:val="single"/>
              </w:rPr>
            </w:pPr>
          </w:p>
          <w:p w:rsidR="00641E19" w:rsidRDefault="001B4A6F" w:rsidP="00702A77">
            <w:r>
              <w:t xml:space="preserve">1ste </w:t>
            </w:r>
            <w:r w:rsidR="00702A77">
              <w:t xml:space="preserve">1.15 Isabelle / Stal </w:t>
            </w:r>
            <w:proofErr w:type="spellStart"/>
            <w:r w:rsidR="00702A77">
              <w:t>Marbet</w:t>
            </w:r>
            <w:proofErr w:type="spellEnd"/>
          </w:p>
          <w:p w:rsidR="00702A77" w:rsidRDefault="00702A77" w:rsidP="00702A77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2A77" w:rsidRDefault="00702A77" w:rsidP="00702A77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2A77" w:rsidRPr="001B4A6F" w:rsidRDefault="00702A77" w:rsidP="00702A77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41E19">
              <w:rPr>
                <w:u w:val="single"/>
              </w:rPr>
              <w:t>5</w:t>
            </w:r>
            <w:r>
              <w:rPr>
                <w:u w:val="single"/>
              </w:rPr>
              <w:t xml:space="preserve">de Koers </w:t>
            </w:r>
            <w:r w:rsidR="00702A77">
              <w:rPr>
                <w:u w:val="single"/>
              </w:rPr>
              <w:t>Vlucht sulky pony’s 1.15+1.35m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702A77" w:rsidRDefault="001B4A6F" w:rsidP="00702A77">
            <w:r>
              <w:t xml:space="preserve">1ste </w:t>
            </w:r>
            <w:r w:rsidR="00702A77">
              <w:t xml:space="preserve">1.15 Isabelle / Stal </w:t>
            </w:r>
            <w:proofErr w:type="spellStart"/>
            <w:r w:rsidR="00702A77">
              <w:t>Marbet</w:t>
            </w:r>
            <w:proofErr w:type="spellEnd"/>
          </w:p>
          <w:p w:rsidR="00702A77" w:rsidRDefault="00702A77" w:rsidP="00702A77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2A77" w:rsidRDefault="00702A77" w:rsidP="00702A77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2A77" w:rsidRDefault="00702A77" w:rsidP="00702A77"/>
          <w:p w:rsidR="00641E19" w:rsidRDefault="00641E19" w:rsidP="00641E19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Draf aang</w:t>
            </w:r>
            <w:r w:rsidR="00E70450">
              <w:rPr>
                <w:u w:val="single"/>
              </w:rPr>
              <w:t>e</w:t>
            </w:r>
            <w:r w:rsidR="00F9266F">
              <w:rPr>
                <w:u w:val="single"/>
              </w:rPr>
              <w:t>spannen Kat A</w:t>
            </w:r>
          </w:p>
          <w:p w:rsidR="00F9266F" w:rsidRDefault="00F9266F">
            <w:pPr>
              <w:rPr>
                <w:u w:val="single"/>
              </w:rPr>
            </w:pPr>
          </w:p>
          <w:p w:rsidR="00702A77" w:rsidRDefault="00702A77" w:rsidP="00702A77">
            <w:r>
              <w:t xml:space="preserve">1st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702A77" w:rsidRDefault="00702A77" w:rsidP="00702A77">
            <w:r>
              <w:t>2de Be Bop / Stal De Zegge</w:t>
            </w:r>
          </w:p>
          <w:p w:rsidR="00702A77" w:rsidRDefault="00702A77" w:rsidP="00702A77">
            <w:r>
              <w:t xml:space="preserve">3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702A77" w:rsidRDefault="00702A77" w:rsidP="00702A77">
            <w:r>
              <w:t>4de Eros Du Rib / Willems Tom</w:t>
            </w:r>
          </w:p>
          <w:p w:rsidR="00641E19" w:rsidRPr="00F9266F" w:rsidRDefault="00F9266F" w:rsidP="00702A77">
            <w:r>
              <w:t xml:space="preserve"> </w:t>
            </w:r>
          </w:p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41E19">
              <w:rPr>
                <w:u w:val="single"/>
              </w:rPr>
              <w:t>6</w:t>
            </w:r>
            <w:r>
              <w:rPr>
                <w:u w:val="single"/>
              </w:rPr>
              <w:t>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02A77">
            <w:r>
              <w:t xml:space="preserve">1ste </w:t>
            </w:r>
            <w:proofErr w:type="spellStart"/>
            <w:r w:rsidR="00702A77">
              <w:t>Kyral</w:t>
            </w:r>
            <w:proofErr w:type="spellEnd"/>
            <w:r w:rsidR="00702A77">
              <w:t xml:space="preserve"> </w:t>
            </w:r>
            <w:proofErr w:type="spellStart"/>
            <w:r w:rsidR="00702A77">
              <w:t>D’Erpion</w:t>
            </w:r>
            <w:proofErr w:type="spellEnd"/>
            <w:r w:rsidR="00702A77">
              <w:t xml:space="preserve"> / Stal </w:t>
            </w:r>
            <w:proofErr w:type="spellStart"/>
            <w:r w:rsidR="00702A77">
              <w:t>Gorvan</w:t>
            </w:r>
            <w:proofErr w:type="spellEnd"/>
          </w:p>
          <w:p w:rsidR="00702A77" w:rsidRDefault="00702A77" w:rsidP="00702A77">
            <w:r>
              <w:t>2de Be Bop / Stal De Zegge</w:t>
            </w:r>
          </w:p>
          <w:p w:rsidR="00702A77" w:rsidRDefault="00702A77" w:rsidP="00702A77">
            <w:r>
              <w:t xml:space="preserve">3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702A77" w:rsidRPr="00F9266F" w:rsidRDefault="00702A77" w:rsidP="00702A77">
            <w:r>
              <w:t>4de Brooklyn Blue / Stal De Zegge</w:t>
            </w:r>
          </w:p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702A77">
        <w:rPr>
          <w:sz w:val="28"/>
          <w:szCs w:val="28"/>
        </w:rPr>
        <w:t>17 september</w:t>
      </w:r>
      <w:r w:rsidR="00F9266F">
        <w:rPr>
          <w:sz w:val="28"/>
          <w:szCs w:val="28"/>
        </w:rPr>
        <w:t xml:space="preserve"> koersen te Tielt-Winge Beurtstraat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F9266F">
        <w:rPr>
          <w:sz w:val="28"/>
          <w:szCs w:val="28"/>
        </w:rPr>
        <w:t>8</w:t>
      </w:r>
      <w:r w:rsidR="000C1EA2">
        <w:rPr>
          <w:sz w:val="28"/>
          <w:szCs w:val="28"/>
        </w:rPr>
        <w:t xml:space="preserve"> juni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641E19" w:rsidRDefault="00641E19" w:rsidP="00AA1FDD">
      <w:pPr>
        <w:rPr>
          <w:sz w:val="32"/>
          <w:szCs w:val="32"/>
        </w:rPr>
      </w:pPr>
    </w:p>
    <w:p w:rsidR="00D86251" w:rsidRDefault="00702A77">
      <w:pPr>
        <w:rPr>
          <w:sz w:val="28"/>
          <w:szCs w:val="28"/>
        </w:rPr>
      </w:pPr>
      <w:r>
        <w:rPr>
          <w:sz w:val="28"/>
          <w:szCs w:val="28"/>
        </w:rPr>
        <w:t xml:space="preserve">Deze persoon </w:t>
      </w:r>
      <w:r w:rsidR="00740CF4">
        <w:rPr>
          <w:sz w:val="28"/>
          <w:szCs w:val="28"/>
        </w:rPr>
        <w:t>moet</w:t>
      </w:r>
      <w:r>
        <w:rPr>
          <w:sz w:val="28"/>
          <w:szCs w:val="28"/>
        </w:rPr>
        <w:t xml:space="preserve"> twee rijdende koersdagen zond</w:t>
      </w:r>
      <w:r w:rsidR="00740CF4">
        <w:rPr>
          <w:sz w:val="28"/>
          <w:szCs w:val="28"/>
        </w:rPr>
        <w:t>er</w:t>
      </w:r>
      <w:r>
        <w:rPr>
          <w:sz w:val="28"/>
          <w:szCs w:val="28"/>
        </w:rPr>
        <w:t xml:space="preserve"> rijzweep rijden.</w:t>
      </w:r>
    </w:p>
    <w:p w:rsidR="00702A77" w:rsidRDefault="00702A77">
      <w:pPr>
        <w:rPr>
          <w:sz w:val="28"/>
          <w:szCs w:val="28"/>
        </w:rPr>
      </w:pPr>
      <w:r>
        <w:rPr>
          <w:sz w:val="28"/>
          <w:szCs w:val="28"/>
        </w:rPr>
        <w:t>Declercq Brigitta</w:t>
      </w:r>
    </w:p>
    <w:p w:rsidR="00D86251" w:rsidRDefault="00D86251">
      <w:pPr>
        <w:rPr>
          <w:sz w:val="28"/>
          <w:szCs w:val="28"/>
        </w:rPr>
      </w:pPr>
      <w:bookmarkStart w:id="0" w:name="_GoBack"/>
      <w:bookmarkEnd w:id="0"/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36D7"/>
    <w:rsid w:val="006B2D21"/>
    <w:rsid w:val="006B77D1"/>
    <w:rsid w:val="006C2B49"/>
    <w:rsid w:val="006D0D85"/>
    <w:rsid w:val="006D0E0A"/>
    <w:rsid w:val="006D77B3"/>
    <w:rsid w:val="006E1F23"/>
    <w:rsid w:val="006E42A6"/>
    <w:rsid w:val="00702A77"/>
    <w:rsid w:val="007053B1"/>
    <w:rsid w:val="007158FA"/>
    <w:rsid w:val="007213DF"/>
    <w:rsid w:val="00723144"/>
    <w:rsid w:val="00740CF4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C3B69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6028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0302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D19EF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658-56F2-4616-9A09-4CBD76B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7</cp:revision>
  <dcterms:created xsi:type="dcterms:W3CDTF">2023-09-11T07:23:00Z</dcterms:created>
  <dcterms:modified xsi:type="dcterms:W3CDTF">2023-09-11T10:22:00Z</dcterms:modified>
</cp:coreProperties>
</file>